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E69AF" w14:textId="77777777" w:rsidR="00047EA9" w:rsidRDefault="00047EA9" w:rsidP="00183D6C">
      <w:pPr>
        <w:pStyle w:val="1"/>
        <w:jc w:val="right"/>
        <w:rPr>
          <w:rFonts w:ascii="Times New Roman" w:hAnsi="Times New Roman" w:cs="Times New Roman"/>
          <w:sz w:val="28"/>
          <w:szCs w:val="28"/>
        </w:rPr>
      </w:pPr>
    </w:p>
    <w:p w14:paraId="1B3941C8" w14:textId="77777777" w:rsidR="00183D6C" w:rsidRDefault="00183D6C" w:rsidP="00047EA9">
      <w:pPr>
        <w:pStyle w:val="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047E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решению Совета </w:t>
      </w:r>
    </w:p>
    <w:p w14:paraId="7E9D5C03" w14:textId="77777777" w:rsidR="00183D6C" w:rsidRDefault="00183D6C" w:rsidP="00183D6C">
      <w:pPr>
        <w:pStyle w:val="1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врилово-Посадского</w:t>
      </w:r>
    </w:p>
    <w:p w14:paraId="75DFCE6E" w14:textId="77777777" w:rsidR="00183D6C" w:rsidRDefault="00183D6C" w:rsidP="00183D6C">
      <w:pPr>
        <w:pStyle w:val="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го  поселения</w:t>
      </w:r>
    </w:p>
    <w:p w14:paraId="25FF4F2B" w14:textId="77777777" w:rsidR="00183D6C" w:rsidRDefault="002423E6" w:rsidP="00183D6C">
      <w:pPr>
        <w:pStyle w:val="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30.11.2022 №  70</w:t>
      </w:r>
    </w:p>
    <w:p w14:paraId="4E8CEC2D" w14:textId="77777777" w:rsidR="00D73F3B" w:rsidRDefault="00D73F3B" w:rsidP="00183D6C">
      <w:pPr>
        <w:pStyle w:val="1"/>
        <w:jc w:val="right"/>
        <w:rPr>
          <w:rFonts w:ascii="Times New Roman" w:hAnsi="Times New Roman" w:cs="Times New Roman"/>
          <w:sz w:val="28"/>
          <w:szCs w:val="28"/>
        </w:rPr>
      </w:pPr>
    </w:p>
    <w:p w14:paraId="0F4D6619" w14:textId="77777777" w:rsidR="00D73F3B" w:rsidRDefault="00D73F3B" w:rsidP="00047EA9">
      <w:pPr>
        <w:pStyle w:val="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047E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решению Совета </w:t>
      </w:r>
    </w:p>
    <w:p w14:paraId="27528834" w14:textId="77777777" w:rsidR="00D73F3B" w:rsidRDefault="00D73F3B" w:rsidP="00D73F3B">
      <w:pPr>
        <w:pStyle w:val="1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врилово-Посадского</w:t>
      </w:r>
    </w:p>
    <w:p w14:paraId="243FF26F" w14:textId="77777777" w:rsidR="00D73F3B" w:rsidRDefault="00D73F3B" w:rsidP="00D73F3B">
      <w:pPr>
        <w:pStyle w:val="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го  поселения</w:t>
      </w:r>
    </w:p>
    <w:p w14:paraId="44444100" w14:textId="77777777" w:rsidR="00D73F3B" w:rsidRDefault="00D73F3B" w:rsidP="00D73F3B">
      <w:pPr>
        <w:pStyle w:val="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24.04.2017 №  78</w:t>
      </w:r>
    </w:p>
    <w:p w14:paraId="097E6B14" w14:textId="77777777" w:rsidR="00183D6C" w:rsidRDefault="00183D6C" w:rsidP="00D73F3B">
      <w:pPr>
        <w:pStyle w:val="1"/>
        <w:rPr>
          <w:rFonts w:ascii="Times New Roman" w:hAnsi="Times New Roman" w:cs="Times New Roman"/>
          <w:sz w:val="28"/>
          <w:szCs w:val="28"/>
        </w:rPr>
      </w:pPr>
    </w:p>
    <w:p w14:paraId="51DE9C15" w14:textId="77777777" w:rsidR="00183D6C" w:rsidRDefault="00183D6C" w:rsidP="00183D6C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оимость услуг по погребению умерших на территории </w:t>
      </w:r>
    </w:p>
    <w:p w14:paraId="6416A5D9" w14:textId="77777777" w:rsidR="00183D6C" w:rsidRDefault="00183D6C" w:rsidP="00183D6C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аврилово-Посадского городского  поселения</w:t>
      </w:r>
    </w:p>
    <w:p w14:paraId="53E555F7" w14:textId="77777777" w:rsidR="00183D6C" w:rsidRDefault="00183D6C" w:rsidP="00D73F3B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35" w:type="dxa"/>
        <w:tblLayout w:type="fixed"/>
        <w:tblLook w:val="0000" w:firstRow="0" w:lastRow="0" w:firstColumn="0" w:lastColumn="0" w:noHBand="0" w:noVBand="0"/>
      </w:tblPr>
      <w:tblGrid>
        <w:gridCol w:w="817"/>
        <w:gridCol w:w="6095"/>
        <w:gridCol w:w="2435"/>
      </w:tblGrid>
      <w:tr w:rsidR="00183D6C" w14:paraId="79DF391D" w14:textId="77777777" w:rsidTr="000C0E0B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01FC04C" w14:textId="77777777" w:rsidR="00183D6C" w:rsidRDefault="00183D6C" w:rsidP="000C0E0B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D20D5BC" w14:textId="77777777" w:rsidR="00183D6C" w:rsidRDefault="00183D6C" w:rsidP="000C0E0B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FB47AFD" w14:textId="77777777" w:rsidR="00183D6C" w:rsidRDefault="00183D6C" w:rsidP="000C0E0B">
            <w:pPr>
              <w:pStyle w:val="1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 услуги, руб.</w:t>
            </w:r>
          </w:p>
        </w:tc>
      </w:tr>
      <w:tr w:rsidR="00183D6C" w14:paraId="13D49B3F" w14:textId="77777777" w:rsidTr="000C0E0B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39EFB75" w14:textId="77777777" w:rsidR="00183D6C" w:rsidRDefault="00183D6C" w:rsidP="000C0E0B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5217CF7" w14:textId="77777777" w:rsidR="00183D6C" w:rsidRDefault="00183D6C" w:rsidP="000C0E0B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документов, необходимых для погребения</w:t>
            </w:r>
          </w:p>
          <w:p w14:paraId="70C3D1D1" w14:textId="77777777" w:rsidR="00746CA1" w:rsidRDefault="00746CA1" w:rsidP="000C0E0B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35520B6" w14:textId="77777777" w:rsidR="00183D6C" w:rsidRDefault="00183D6C" w:rsidP="000C0E0B">
            <w:pPr>
              <w:pStyle w:val="1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FA3CBA" w14:paraId="2D1F8B2F" w14:textId="77777777" w:rsidTr="00FA3CBA">
        <w:trPr>
          <w:trHeight w:val="1082"/>
        </w:trPr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5E546B0B" w14:textId="77777777" w:rsidR="00FA3CBA" w:rsidRDefault="00FA3CBA" w:rsidP="000C0E0B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679B76CF" w14:textId="77777777" w:rsidR="00FA3CBA" w:rsidRDefault="00FA3CBA" w:rsidP="000C0E0B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чение тела, в т.ч</w:t>
            </w:r>
          </w:p>
          <w:p w14:paraId="5229E007" w14:textId="77777777" w:rsidR="00FA3CBA" w:rsidRDefault="00FA3CBA" w:rsidP="000C0E0B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мплект одежды (мужская/женская) – 3550;</w:t>
            </w:r>
          </w:p>
          <w:p w14:paraId="2B845DE9" w14:textId="77777777" w:rsidR="00FA3CBA" w:rsidRDefault="00FA3CBA" w:rsidP="000C0E0B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кров, подушка, венчик – 900</w:t>
            </w:r>
          </w:p>
          <w:p w14:paraId="101386AB" w14:textId="77777777" w:rsidR="00FA3CBA" w:rsidRDefault="00FA3CBA" w:rsidP="000C0E0B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8220B7C" w14:textId="77777777" w:rsidR="00FA3CBA" w:rsidRDefault="00FA3CBA" w:rsidP="000C0E0B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0</w:t>
            </w:r>
          </w:p>
        </w:tc>
      </w:tr>
      <w:tr w:rsidR="00183D6C" w14:paraId="31DE5AF6" w14:textId="77777777" w:rsidTr="000C0E0B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E2B5C92" w14:textId="77777777" w:rsidR="00183D6C" w:rsidRDefault="00FA3CBA" w:rsidP="000C0E0B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83D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508B265A" w14:textId="77777777" w:rsidR="00183D6C" w:rsidRDefault="00FA3CBA" w:rsidP="000C0E0B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об и табличка временная на колышке, в т.ч</w:t>
            </w:r>
          </w:p>
          <w:p w14:paraId="054B3852" w14:textId="77777777" w:rsidR="00FA3CBA" w:rsidRDefault="00FA3CBA" w:rsidP="000C0E0B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роб – 3500;</w:t>
            </w:r>
          </w:p>
          <w:p w14:paraId="31BC4B4D" w14:textId="77777777" w:rsidR="00FA3CBA" w:rsidRDefault="00FA3CBA" w:rsidP="000C0E0B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табличка </w:t>
            </w:r>
            <w:r w:rsidR="00746CA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00</w:t>
            </w:r>
          </w:p>
          <w:p w14:paraId="1FA19494" w14:textId="77777777" w:rsidR="00746CA1" w:rsidRDefault="00746CA1" w:rsidP="000C0E0B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4CDAFCF" w14:textId="77777777" w:rsidR="00183D6C" w:rsidRDefault="00FA3CBA" w:rsidP="000C0E0B">
            <w:pPr>
              <w:pStyle w:val="1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</w:tr>
      <w:tr w:rsidR="00FA3CBA" w14:paraId="1EEDF122" w14:textId="77777777" w:rsidTr="000C0E0B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A546323" w14:textId="77777777" w:rsidR="00FA3CBA" w:rsidRDefault="00FA3CBA" w:rsidP="000C0E0B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526C1266" w14:textId="77777777" w:rsidR="00FA3CBA" w:rsidRDefault="00FA3CBA" w:rsidP="000C0E0B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возка усопшего в морг (Тейково/Иваново)</w:t>
            </w:r>
          </w:p>
          <w:p w14:paraId="170AC759" w14:textId="77777777" w:rsidR="00FA3CBA" w:rsidRDefault="00FA3CBA" w:rsidP="000C0E0B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.ч:</w:t>
            </w:r>
          </w:p>
          <w:p w14:paraId="138E5137" w14:textId="77777777" w:rsidR="00FA3CBA" w:rsidRDefault="00FA3CBA" w:rsidP="000C0E0B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ранспортные услуги – 7000;</w:t>
            </w:r>
          </w:p>
          <w:p w14:paraId="55CE6114" w14:textId="77777777" w:rsidR="00FA3CBA" w:rsidRDefault="00FA3CBA" w:rsidP="000C0E0B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ешок эвакуатор – 700;</w:t>
            </w:r>
          </w:p>
          <w:p w14:paraId="696F1BA6" w14:textId="77777777" w:rsidR="00FA3CBA" w:rsidRDefault="00FA3CBA" w:rsidP="000C0E0B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грузка/разгрузка </w:t>
            </w:r>
            <w:r w:rsidR="00746CA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00</w:t>
            </w:r>
          </w:p>
          <w:p w14:paraId="668491E9" w14:textId="77777777" w:rsidR="00746CA1" w:rsidRDefault="00746CA1" w:rsidP="000C0E0B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6DE72FC" w14:textId="77777777" w:rsidR="00FA3CBA" w:rsidRDefault="00FA3CBA" w:rsidP="000C0E0B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00</w:t>
            </w:r>
          </w:p>
        </w:tc>
      </w:tr>
      <w:tr w:rsidR="00183D6C" w14:paraId="76CBE071" w14:textId="77777777" w:rsidTr="000C0E0B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948790C" w14:textId="77777777" w:rsidR="00183D6C" w:rsidRDefault="00FA3CBA" w:rsidP="000C0E0B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83D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5C589713" w14:textId="77777777" w:rsidR="00183D6C" w:rsidRDefault="00183D6C" w:rsidP="000C0E0B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возка тела (останков) умершего на кладбище</w:t>
            </w:r>
            <w:r w:rsidR="00FA3CBA">
              <w:rPr>
                <w:rFonts w:ascii="Times New Roman" w:hAnsi="Times New Roman" w:cs="Times New Roman"/>
                <w:sz w:val="28"/>
                <w:szCs w:val="28"/>
              </w:rPr>
              <w:t xml:space="preserve"> (катафалк)</w:t>
            </w:r>
          </w:p>
          <w:p w14:paraId="4DA8AC50" w14:textId="77777777" w:rsidR="00746CA1" w:rsidRDefault="00746CA1" w:rsidP="000C0E0B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AE74EEE" w14:textId="77777777" w:rsidR="00183D6C" w:rsidRDefault="00FA3CBA" w:rsidP="000C0E0B">
            <w:pPr>
              <w:pStyle w:val="1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0</w:t>
            </w:r>
          </w:p>
        </w:tc>
      </w:tr>
      <w:tr w:rsidR="00183D6C" w14:paraId="2A7D089F" w14:textId="77777777" w:rsidTr="000C0E0B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66E430B" w14:textId="77777777" w:rsidR="00183D6C" w:rsidRDefault="00183D6C" w:rsidP="000C0E0B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4F0EB75D" w14:textId="77777777" w:rsidR="00183D6C" w:rsidRDefault="00183D6C" w:rsidP="000C0E0B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ребение</w:t>
            </w:r>
            <w:r w:rsidR="00FA3CBA">
              <w:rPr>
                <w:rFonts w:ascii="Times New Roman" w:hAnsi="Times New Roman" w:cs="Times New Roman"/>
                <w:sz w:val="28"/>
                <w:szCs w:val="28"/>
              </w:rPr>
              <w:t xml:space="preserve"> (копка могилы)</w:t>
            </w:r>
          </w:p>
          <w:p w14:paraId="029D57BC" w14:textId="77777777" w:rsidR="00746CA1" w:rsidRDefault="00746CA1" w:rsidP="000C0E0B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93B7ED1" w14:textId="77777777" w:rsidR="00183D6C" w:rsidRDefault="00183D6C" w:rsidP="000C0E0B">
            <w:pPr>
              <w:pStyle w:val="1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0</w:t>
            </w:r>
          </w:p>
        </w:tc>
      </w:tr>
      <w:tr w:rsidR="00183D6C" w14:paraId="4083B434" w14:textId="77777777" w:rsidTr="000C0E0B">
        <w:tc>
          <w:tcPr>
            <w:tcW w:w="69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9C08D70" w14:textId="77777777" w:rsidR="00746CA1" w:rsidRPr="00746CA1" w:rsidRDefault="00746CA1" w:rsidP="000C0E0B">
            <w:pPr>
              <w:pStyle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AFEB4B8" w14:textId="77777777" w:rsidR="00183D6C" w:rsidRPr="00746CA1" w:rsidRDefault="00183D6C" w:rsidP="000C0E0B">
            <w:pPr>
              <w:pStyle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6CA1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  <w:p w14:paraId="68679EB4" w14:textId="77777777" w:rsidR="00746CA1" w:rsidRPr="00746CA1" w:rsidRDefault="00746CA1" w:rsidP="000C0E0B">
            <w:pPr>
              <w:pStyle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A405181" w14:textId="77777777" w:rsidR="00183D6C" w:rsidRPr="00746CA1" w:rsidRDefault="00FA3CBA" w:rsidP="000C0E0B">
            <w:pPr>
              <w:pStyle w:val="1"/>
              <w:jc w:val="center"/>
              <w:rPr>
                <w:b/>
              </w:rPr>
            </w:pPr>
            <w:r w:rsidRPr="00746CA1">
              <w:rPr>
                <w:rFonts w:ascii="Times New Roman" w:hAnsi="Times New Roman" w:cs="Times New Roman"/>
                <w:b/>
                <w:sz w:val="28"/>
                <w:szCs w:val="28"/>
              </w:rPr>
              <w:t>26400</w:t>
            </w:r>
          </w:p>
        </w:tc>
      </w:tr>
    </w:tbl>
    <w:p w14:paraId="17A50FC7" w14:textId="77777777" w:rsidR="00183D6C" w:rsidRDefault="00183D6C" w:rsidP="00183D6C">
      <w:pPr>
        <w:pStyle w:val="1"/>
        <w:rPr>
          <w:rFonts w:ascii="Times New Roman" w:hAnsi="Times New Roman" w:cs="Times New Roman"/>
          <w:sz w:val="28"/>
          <w:szCs w:val="28"/>
        </w:rPr>
      </w:pPr>
    </w:p>
    <w:p w14:paraId="325AF373" w14:textId="77777777" w:rsidR="00183D6C" w:rsidRDefault="00183D6C" w:rsidP="00183D6C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3A586B" w14:textId="77777777" w:rsidR="00183D6C" w:rsidRDefault="00183D6C" w:rsidP="00183D6C">
      <w:pPr>
        <w:pStyle w:val="1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оимость услуг по погребению умерших на территории Гаврилово-Посадского поселения, не имеющих супруга, близких родственников, иных родственников либо законного представителя</w:t>
      </w:r>
    </w:p>
    <w:p w14:paraId="675EF24F" w14:textId="77777777" w:rsidR="00183D6C" w:rsidRDefault="00183D6C" w:rsidP="00183D6C">
      <w:pPr>
        <w:pStyle w:val="1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35" w:type="dxa"/>
        <w:tblLayout w:type="fixed"/>
        <w:tblLook w:val="0000" w:firstRow="0" w:lastRow="0" w:firstColumn="0" w:lastColumn="0" w:noHBand="0" w:noVBand="0"/>
      </w:tblPr>
      <w:tblGrid>
        <w:gridCol w:w="817"/>
        <w:gridCol w:w="6095"/>
        <w:gridCol w:w="2435"/>
      </w:tblGrid>
      <w:tr w:rsidR="00FA3CBA" w14:paraId="186D1898" w14:textId="77777777" w:rsidTr="00FD1CD7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4082C10D" w14:textId="77777777" w:rsidR="00FA3CBA" w:rsidRDefault="00FA3CBA" w:rsidP="00FD1CD7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334EF54" w14:textId="77777777" w:rsidR="00FA3CBA" w:rsidRDefault="00FA3CBA" w:rsidP="00FD1CD7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0CE6107" w14:textId="77777777" w:rsidR="00FA3CBA" w:rsidRDefault="00FA3CBA" w:rsidP="00FD1CD7">
            <w:pPr>
              <w:pStyle w:val="1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 услуги, руб.</w:t>
            </w:r>
          </w:p>
        </w:tc>
      </w:tr>
      <w:tr w:rsidR="00FA3CBA" w14:paraId="55780C47" w14:textId="77777777" w:rsidTr="00FD1CD7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C554AE6" w14:textId="77777777" w:rsidR="00FA3CBA" w:rsidRDefault="00FA3CBA" w:rsidP="00FD1CD7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5F271E90" w14:textId="77777777" w:rsidR="00FA3CBA" w:rsidRDefault="00FA3CBA" w:rsidP="00FD1CD7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документов, необходимых для погребения</w:t>
            </w:r>
          </w:p>
          <w:p w14:paraId="7ACC5F50" w14:textId="77777777" w:rsidR="00746CA1" w:rsidRDefault="00746CA1" w:rsidP="00FD1CD7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D717A93" w14:textId="77777777" w:rsidR="00FA3CBA" w:rsidRDefault="00FA3CBA" w:rsidP="00FD1CD7">
            <w:pPr>
              <w:pStyle w:val="1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FA3CBA" w14:paraId="10661ADA" w14:textId="77777777" w:rsidTr="00FD1CD7">
        <w:trPr>
          <w:trHeight w:val="1082"/>
        </w:trPr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97BE671" w14:textId="77777777" w:rsidR="00FA3CBA" w:rsidRDefault="00FA3CBA" w:rsidP="00FD1CD7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1447769" w14:textId="77777777" w:rsidR="00FA3CBA" w:rsidRDefault="00FA3CBA" w:rsidP="00FD1CD7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чение тела, в т.ч</w:t>
            </w:r>
          </w:p>
          <w:p w14:paraId="5AA5C272" w14:textId="77777777" w:rsidR="00FA3CBA" w:rsidRDefault="00FA3CBA" w:rsidP="00FD1CD7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мплект одежды (мужская/женская) – 3550;</w:t>
            </w:r>
          </w:p>
          <w:p w14:paraId="24217E4F" w14:textId="77777777" w:rsidR="00FA3CBA" w:rsidRDefault="00FA3CBA" w:rsidP="00FD1CD7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кров, подушка, венчик – 900</w:t>
            </w:r>
          </w:p>
          <w:p w14:paraId="33F76FF2" w14:textId="77777777" w:rsidR="00FA3CBA" w:rsidRDefault="00FA3CBA" w:rsidP="00FD1CD7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68E6930" w14:textId="77777777" w:rsidR="00FA3CBA" w:rsidRDefault="00FA3CBA" w:rsidP="00FD1CD7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0</w:t>
            </w:r>
          </w:p>
        </w:tc>
      </w:tr>
      <w:tr w:rsidR="00FA3CBA" w14:paraId="507B461D" w14:textId="77777777" w:rsidTr="00FD1CD7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820CA74" w14:textId="77777777" w:rsidR="00FA3CBA" w:rsidRDefault="00FA3CBA" w:rsidP="00FD1CD7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5D0392E4" w14:textId="77777777" w:rsidR="00FA3CBA" w:rsidRDefault="00FA3CBA" w:rsidP="00FD1CD7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об и табличка временная на колышке, в т.ч</w:t>
            </w:r>
          </w:p>
          <w:p w14:paraId="6D270AFE" w14:textId="77777777" w:rsidR="00FA3CBA" w:rsidRDefault="00FA3CBA" w:rsidP="00FD1CD7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роб – 3500;</w:t>
            </w:r>
          </w:p>
          <w:p w14:paraId="0DDDAE22" w14:textId="77777777" w:rsidR="00FA3CBA" w:rsidRDefault="00FA3CBA" w:rsidP="00FD1CD7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табличка </w:t>
            </w:r>
            <w:r w:rsidR="00746CA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00</w:t>
            </w:r>
          </w:p>
          <w:p w14:paraId="0C6E0B92" w14:textId="77777777" w:rsidR="00746CA1" w:rsidRDefault="00746CA1" w:rsidP="00FD1CD7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4BEA2DF" w14:textId="77777777" w:rsidR="00FA3CBA" w:rsidRDefault="00FA3CBA" w:rsidP="00FD1CD7">
            <w:pPr>
              <w:pStyle w:val="1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</w:tr>
      <w:tr w:rsidR="00FA3CBA" w14:paraId="62B93E2E" w14:textId="77777777" w:rsidTr="00FD1CD7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43D9F2D" w14:textId="77777777" w:rsidR="00FA3CBA" w:rsidRDefault="00FA3CBA" w:rsidP="00FD1CD7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6B10569D" w14:textId="77777777" w:rsidR="00FA3CBA" w:rsidRDefault="00FA3CBA" w:rsidP="00FD1CD7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возка усопшего в морг (Тейково/Иваново)</w:t>
            </w:r>
          </w:p>
          <w:p w14:paraId="6CD7B9FF" w14:textId="77777777" w:rsidR="00FA3CBA" w:rsidRDefault="00FA3CBA" w:rsidP="00FD1CD7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.ч:</w:t>
            </w:r>
          </w:p>
          <w:p w14:paraId="2B075A4F" w14:textId="77777777" w:rsidR="00FA3CBA" w:rsidRDefault="00FA3CBA" w:rsidP="00FD1CD7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ранспортные услуги – 7000;</w:t>
            </w:r>
          </w:p>
          <w:p w14:paraId="5420471D" w14:textId="77777777" w:rsidR="00FA3CBA" w:rsidRDefault="00FA3CBA" w:rsidP="00FD1CD7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ешок эвакуатор – 700;</w:t>
            </w:r>
          </w:p>
          <w:p w14:paraId="75550923" w14:textId="77777777" w:rsidR="00FA3CBA" w:rsidRDefault="00FA3CBA" w:rsidP="00FD1CD7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грузка/разгрузка </w:t>
            </w:r>
            <w:r w:rsidR="00746CA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00</w:t>
            </w:r>
          </w:p>
          <w:p w14:paraId="5A4C693E" w14:textId="77777777" w:rsidR="00746CA1" w:rsidRDefault="00746CA1" w:rsidP="00FD1CD7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06E4E28" w14:textId="77777777" w:rsidR="00FA3CBA" w:rsidRDefault="00FA3CBA" w:rsidP="00FD1CD7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00</w:t>
            </w:r>
          </w:p>
        </w:tc>
      </w:tr>
      <w:tr w:rsidR="00FA3CBA" w14:paraId="10B4CC37" w14:textId="77777777" w:rsidTr="00FD1CD7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79348E5" w14:textId="77777777" w:rsidR="00FA3CBA" w:rsidRDefault="00FA3CBA" w:rsidP="00FD1CD7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68605F64" w14:textId="77777777" w:rsidR="00FA3CBA" w:rsidRDefault="00FA3CBA" w:rsidP="00FD1CD7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возка тела (останков) умершего на кладбище (катафалк)</w:t>
            </w:r>
          </w:p>
          <w:p w14:paraId="5438763D" w14:textId="77777777" w:rsidR="00746CA1" w:rsidRDefault="00746CA1" w:rsidP="00FD1CD7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51CE61E" w14:textId="77777777" w:rsidR="00FA3CBA" w:rsidRDefault="00FA3CBA" w:rsidP="00FD1CD7">
            <w:pPr>
              <w:pStyle w:val="1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0</w:t>
            </w:r>
          </w:p>
        </w:tc>
      </w:tr>
      <w:tr w:rsidR="00FA3CBA" w14:paraId="65C85164" w14:textId="77777777" w:rsidTr="00FD1CD7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30B201E" w14:textId="77777777" w:rsidR="00FA3CBA" w:rsidRDefault="00FA3CBA" w:rsidP="00FD1CD7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5CDBD2F9" w14:textId="77777777" w:rsidR="00FA3CBA" w:rsidRDefault="00FA3CBA" w:rsidP="00FD1CD7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ребение (копка могилы)</w:t>
            </w:r>
          </w:p>
          <w:p w14:paraId="78397D83" w14:textId="77777777" w:rsidR="00746CA1" w:rsidRDefault="00746CA1" w:rsidP="00FD1CD7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0910060" w14:textId="77777777" w:rsidR="00FA3CBA" w:rsidRDefault="00FA3CBA" w:rsidP="00FD1CD7">
            <w:pPr>
              <w:pStyle w:val="1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0</w:t>
            </w:r>
          </w:p>
        </w:tc>
      </w:tr>
      <w:tr w:rsidR="00FA3CBA" w14:paraId="6DF4B0AC" w14:textId="77777777" w:rsidTr="00FD1CD7">
        <w:tc>
          <w:tcPr>
            <w:tcW w:w="69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50E76675" w14:textId="77777777" w:rsidR="00746CA1" w:rsidRPr="00746CA1" w:rsidRDefault="00746CA1" w:rsidP="00FD1CD7">
            <w:pPr>
              <w:pStyle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8527D61" w14:textId="77777777" w:rsidR="00FA3CBA" w:rsidRPr="00746CA1" w:rsidRDefault="00FA3CBA" w:rsidP="00FD1CD7">
            <w:pPr>
              <w:pStyle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6CA1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  <w:p w14:paraId="6FA0DB23" w14:textId="77777777" w:rsidR="00746CA1" w:rsidRPr="00746CA1" w:rsidRDefault="00746CA1" w:rsidP="00FD1CD7">
            <w:pPr>
              <w:pStyle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903B2F2" w14:textId="77777777" w:rsidR="00FA3CBA" w:rsidRPr="00746CA1" w:rsidRDefault="00FA3CBA" w:rsidP="00FD1CD7">
            <w:pPr>
              <w:pStyle w:val="1"/>
              <w:jc w:val="center"/>
              <w:rPr>
                <w:b/>
              </w:rPr>
            </w:pPr>
            <w:r w:rsidRPr="00746CA1">
              <w:rPr>
                <w:rFonts w:ascii="Times New Roman" w:hAnsi="Times New Roman" w:cs="Times New Roman"/>
                <w:b/>
                <w:sz w:val="28"/>
                <w:szCs w:val="28"/>
              </w:rPr>
              <w:t>26400</w:t>
            </w:r>
          </w:p>
        </w:tc>
      </w:tr>
    </w:tbl>
    <w:p w14:paraId="5F2AB09E" w14:textId="77777777" w:rsidR="00FA3CBA" w:rsidRDefault="00FA3CBA" w:rsidP="00183D6C">
      <w:pPr>
        <w:pStyle w:val="1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FA3CBA">
      <w:pgSz w:w="11906" w:h="16838"/>
      <w:pgMar w:top="1134" w:right="1276" w:bottom="1134" w:left="155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ont225"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D6C"/>
    <w:rsid w:val="00031CED"/>
    <w:rsid w:val="00047EA9"/>
    <w:rsid w:val="00127D7C"/>
    <w:rsid w:val="00183D6C"/>
    <w:rsid w:val="002423E6"/>
    <w:rsid w:val="00261A60"/>
    <w:rsid w:val="00510C97"/>
    <w:rsid w:val="0052010C"/>
    <w:rsid w:val="006800E9"/>
    <w:rsid w:val="00746CA1"/>
    <w:rsid w:val="00D73F3B"/>
    <w:rsid w:val="00E81F29"/>
    <w:rsid w:val="00FA3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8BFFB"/>
  <w15:docId w15:val="{B344D27C-B451-4C16-849F-FDA213D7B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3D6C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183D6C"/>
    <w:pPr>
      <w:suppressAutoHyphens/>
      <w:spacing w:after="0" w:line="240" w:lineRule="auto"/>
    </w:pPr>
    <w:rPr>
      <w:rFonts w:ascii="Calibri" w:eastAsia="font225" w:hAnsi="Calibri" w:cs="font225"/>
      <w:color w:val="00000A"/>
      <w:kern w:val="1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46CA1"/>
    <w:rPr>
      <w:rFonts w:ascii="Tahoma" w:hAnsi="Tahoma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746CA1"/>
    <w:rPr>
      <w:rFonts w:ascii="Tahoma" w:eastAsia="SimSun" w:hAnsi="Tahoma" w:cs="Mangal"/>
      <w:kern w:val="1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AA2C7-780C-423C-8239-DCE8BEC2B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гарита павлова</cp:lastModifiedBy>
  <cp:revision>3</cp:revision>
  <cp:lastPrinted>2022-11-28T08:21:00Z</cp:lastPrinted>
  <dcterms:created xsi:type="dcterms:W3CDTF">2022-12-01T10:36:00Z</dcterms:created>
  <dcterms:modified xsi:type="dcterms:W3CDTF">2022-12-01T10:37:00Z</dcterms:modified>
</cp:coreProperties>
</file>